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DF47D" w14:textId="77777777" w:rsidR="00FF6896" w:rsidRDefault="00FF6896" w:rsidP="004818ED">
      <w:pPr>
        <w:rPr>
          <w:b/>
        </w:rPr>
      </w:pPr>
    </w:p>
    <w:p w14:paraId="7FDFCCFE" w14:textId="77777777" w:rsidR="00FF6896" w:rsidRDefault="00FF6896" w:rsidP="004818ED">
      <w:pPr>
        <w:rPr>
          <w:b/>
        </w:rPr>
      </w:pPr>
    </w:p>
    <w:p w14:paraId="21C56BE6" w14:textId="4B9E978A" w:rsidR="003E2F11" w:rsidRPr="00FF6896" w:rsidRDefault="00997E4F" w:rsidP="004818ED">
      <w:pPr>
        <w:rPr>
          <w:b/>
          <w:sz w:val="36"/>
          <w:szCs w:val="36"/>
        </w:rPr>
      </w:pPr>
      <w:r w:rsidRPr="00FF6896">
        <w:rPr>
          <w:b/>
          <w:sz w:val="36"/>
          <w:szCs w:val="36"/>
        </w:rPr>
        <w:t>Certified Medication Aide</w:t>
      </w:r>
      <w:r w:rsidR="00FF6896">
        <w:rPr>
          <w:b/>
          <w:sz w:val="36"/>
          <w:szCs w:val="36"/>
        </w:rPr>
        <w:t xml:space="preserve"> (CMA)</w:t>
      </w:r>
      <w:r w:rsidR="00F62425" w:rsidRPr="00FF6896">
        <w:rPr>
          <w:b/>
          <w:sz w:val="36"/>
          <w:szCs w:val="36"/>
        </w:rPr>
        <w:t xml:space="preserve"> Fee Schedule</w:t>
      </w:r>
      <w:r w:rsidR="00853F9A" w:rsidRPr="00FF6896">
        <w:rPr>
          <w:b/>
          <w:sz w:val="36"/>
          <w:szCs w:val="36"/>
        </w:rPr>
        <w:t xml:space="preserve"> - </w:t>
      </w:r>
      <w:r w:rsidRPr="00FF6896">
        <w:rPr>
          <w:b/>
          <w:sz w:val="36"/>
          <w:szCs w:val="36"/>
        </w:rPr>
        <w:t>Georgia</w:t>
      </w:r>
    </w:p>
    <w:tbl>
      <w:tblPr>
        <w:tblpPr w:leftFromText="180" w:rightFromText="180" w:vertAnchor="text" w:horzAnchor="page" w:tblpX="1105" w:tblpY="87"/>
        <w:tblOverlap w:val="never"/>
        <w:tblW w:w="9583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53"/>
        <w:gridCol w:w="5347"/>
        <w:gridCol w:w="53"/>
        <w:gridCol w:w="4130"/>
      </w:tblGrid>
      <w:tr w:rsidR="004818ED" w:rsidRPr="004818ED" w14:paraId="442F6943" w14:textId="77777777" w:rsidTr="008C43FC">
        <w:trPr>
          <w:trHeight w:val="346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78F32B52" w14:textId="77777777" w:rsidR="004818ED" w:rsidRPr="004818ED" w:rsidRDefault="004818ED" w:rsidP="004818ED">
            <w:pPr>
              <w:rPr>
                <w:b/>
              </w:rPr>
            </w:pPr>
            <w:r w:rsidRPr="004818ED">
              <w:rPr>
                <w:b/>
              </w:rPr>
              <w:t>ACTIVITY</w:t>
            </w:r>
          </w:p>
        </w:tc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23D1D6F0" w14:textId="77777777" w:rsidR="004818ED" w:rsidRPr="004818ED" w:rsidRDefault="004818ED" w:rsidP="004818ED">
            <w:pPr>
              <w:rPr>
                <w:b/>
              </w:rPr>
            </w:pPr>
            <w:r w:rsidRPr="004818ED">
              <w:rPr>
                <w:b/>
              </w:rPr>
              <w:t>AMOUNT</w:t>
            </w:r>
          </w:p>
        </w:tc>
      </w:tr>
      <w:tr w:rsidR="004818ED" w:rsidRPr="004818ED" w14:paraId="0B5F988C" w14:textId="77777777" w:rsidTr="008C43FC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513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61265" w14:textId="2EC0D48D" w:rsidR="004818ED" w:rsidRPr="004818ED" w:rsidRDefault="004818ED" w:rsidP="004818ED">
            <w:pPr>
              <w:rPr>
                <w:b/>
                <w:i/>
              </w:rPr>
            </w:pPr>
            <w:r w:rsidRPr="004818ED">
              <w:rPr>
                <w:b/>
                <w:i/>
              </w:rPr>
              <w:t xml:space="preserve">Certified </w:t>
            </w:r>
            <w:r w:rsidR="00D058BD">
              <w:rPr>
                <w:b/>
                <w:i/>
              </w:rPr>
              <w:t>Medication Aide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3A5C8B7A" w14:textId="3B47CC24" w:rsidR="004818ED" w:rsidRPr="004818ED" w:rsidRDefault="004818ED" w:rsidP="004818ED">
            <w:r w:rsidRPr="004818ED">
              <w:t>$</w:t>
            </w:r>
            <w:r w:rsidR="00AE7C72">
              <w:t>1</w:t>
            </w:r>
            <w:r w:rsidR="00E155D4">
              <w:t>50</w:t>
            </w:r>
            <w:r w:rsidR="00FF6896">
              <w:t>.00</w:t>
            </w:r>
          </w:p>
        </w:tc>
      </w:tr>
    </w:tbl>
    <w:p w14:paraId="7B8B9435" w14:textId="727A98F9" w:rsidR="00935EAB" w:rsidRDefault="004818ED" w:rsidP="004818ED">
      <w:pPr>
        <w:jc w:val="both"/>
        <w:rPr>
          <w:b/>
          <w:bCs/>
          <w:i/>
          <w:iCs/>
        </w:rPr>
      </w:pPr>
      <w:r w:rsidRPr="004818ED">
        <w:rPr>
          <w:b/>
          <w:bCs/>
          <w:i/>
          <w:iCs/>
        </w:rPr>
        <w:t>Additional Cost</w:t>
      </w:r>
      <w:r w:rsidR="00AA0B26">
        <w:rPr>
          <w:b/>
          <w:bCs/>
          <w:i/>
          <w:iCs/>
        </w:rPr>
        <w:t xml:space="preserve"> </w:t>
      </w:r>
      <w:r w:rsidRPr="004818ED">
        <w:rPr>
          <w:b/>
          <w:bCs/>
          <w:i/>
          <w:iCs/>
        </w:rPr>
        <w:t xml:space="preserve">(If </w:t>
      </w:r>
      <w:r w:rsidR="00AA0B26" w:rsidRPr="004818ED">
        <w:rPr>
          <w:b/>
          <w:bCs/>
          <w:i/>
          <w:iCs/>
        </w:rPr>
        <w:t>needed</w:t>
      </w:r>
      <w:r w:rsidRPr="004818ED">
        <w:rPr>
          <w:b/>
          <w:bCs/>
          <w:i/>
          <w:iCs/>
        </w:rPr>
        <w:t>):</w:t>
      </w:r>
    </w:p>
    <w:p w14:paraId="3C909D90" w14:textId="77777777" w:rsidR="00935EAB" w:rsidRPr="00935EAB" w:rsidRDefault="00935EAB" w:rsidP="004818ED">
      <w:pPr>
        <w:jc w:val="both"/>
        <w:rPr>
          <w:b/>
          <w:bCs/>
          <w:i/>
          <w:iCs/>
        </w:rPr>
      </w:pPr>
    </w:p>
    <w:tbl>
      <w:tblPr>
        <w:tblpPr w:leftFromText="180" w:rightFromText="180" w:vertAnchor="text" w:horzAnchor="page" w:tblpX="1004" w:tblpY="233"/>
        <w:tblOverlap w:val="never"/>
        <w:tblW w:w="9583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53"/>
        <w:gridCol w:w="5347"/>
        <w:gridCol w:w="53"/>
        <w:gridCol w:w="4130"/>
      </w:tblGrid>
      <w:tr w:rsidR="004818ED" w:rsidRPr="004818ED" w14:paraId="1DAE63F8" w14:textId="77777777" w:rsidTr="008C43FC">
        <w:trPr>
          <w:trHeight w:val="346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7AA36079" w14:textId="77777777" w:rsidR="004818ED" w:rsidRPr="004818ED" w:rsidRDefault="004818ED" w:rsidP="004818ED">
            <w:pPr>
              <w:rPr>
                <w:b/>
              </w:rPr>
            </w:pPr>
            <w:r w:rsidRPr="004818ED">
              <w:rPr>
                <w:b/>
              </w:rPr>
              <w:t>ACTIVITY</w:t>
            </w:r>
          </w:p>
        </w:tc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68B90980" w14:textId="77777777" w:rsidR="004818ED" w:rsidRPr="004818ED" w:rsidRDefault="004818ED" w:rsidP="004818ED">
            <w:pPr>
              <w:rPr>
                <w:b/>
              </w:rPr>
            </w:pPr>
            <w:r w:rsidRPr="004818ED">
              <w:rPr>
                <w:b/>
              </w:rPr>
              <w:t>AMOUNT</w:t>
            </w:r>
          </w:p>
        </w:tc>
      </w:tr>
      <w:tr w:rsidR="004818ED" w:rsidRPr="004818ED" w14:paraId="4DBC5389" w14:textId="77777777" w:rsidTr="008C43FC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513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DED39" w14:textId="6BD1CC1D" w:rsidR="004818ED" w:rsidRPr="004818ED" w:rsidRDefault="00361681" w:rsidP="004818ED">
            <w:pPr>
              <w:rPr>
                <w:b/>
                <w:i/>
              </w:rPr>
            </w:pPr>
            <w:r>
              <w:rPr>
                <w:b/>
                <w:i/>
              </w:rPr>
              <w:t>Skills check w/ Exam proctoring</w:t>
            </w:r>
            <w:r w:rsidR="00F36049">
              <w:rPr>
                <w:b/>
                <w:i/>
              </w:rPr>
              <w:t>/Clinical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50C26C29" w14:textId="470C821B" w:rsidR="004818ED" w:rsidRPr="004818ED" w:rsidRDefault="004818ED" w:rsidP="004818ED">
            <w:r w:rsidRPr="004818ED">
              <w:t>$</w:t>
            </w:r>
            <w:r w:rsidR="00361681">
              <w:t>150.00</w:t>
            </w:r>
          </w:p>
        </w:tc>
      </w:tr>
      <w:tr w:rsidR="004818ED" w:rsidRPr="004818ED" w14:paraId="655CF463" w14:textId="77777777" w:rsidTr="008C43FC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513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D8529" w14:textId="7B3D60D8" w:rsidR="004818ED" w:rsidRPr="004818ED" w:rsidRDefault="00361681" w:rsidP="004818ED">
            <w:pPr>
              <w:rPr>
                <w:i/>
              </w:rPr>
            </w:pPr>
            <w:r>
              <w:rPr>
                <w:b/>
                <w:i/>
              </w:rPr>
              <w:t xml:space="preserve">Annual Skills </w:t>
            </w:r>
            <w:r w:rsidR="00286217">
              <w:rPr>
                <w:b/>
                <w:i/>
              </w:rPr>
              <w:t>check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694A604A" w14:textId="6A90660D" w:rsidR="004818ED" w:rsidRPr="004818ED" w:rsidRDefault="004818ED" w:rsidP="004818ED">
            <w:r w:rsidRPr="004818ED">
              <w:t>$</w:t>
            </w:r>
            <w:r w:rsidR="00F36049">
              <w:t>1</w:t>
            </w:r>
            <w:r w:rsidR="00893615">
              <w:t>25</w:t>
            </w:r>
            <w:r w:rsidR="00286217">
              <w:t>.00</w:t>
            </w:r>
          </w:p>
        </w:tc>
      </w:tr>
      <w:tr w:rsidR="004818ED" w:rsidRPr="004818ED" w14:paraId="1921716B" w14:textId="77777777" w:rsidTr="008C43FC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639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600A4" w14:textId="21FAC8C0" w:rsidR="004818ED" w:rsidRPr="004818ED" w:rsidRDefault="004818ED" w:rsidP="004818ED">
            <w:pPr>
              <w:rPr>
                <w:b/>
                <w:i/>
              </w:rPr>
            </w:pPr>
            <w:r w:rsidRPr="004818ED">
              <w:rPr>
                <w:b/>
                <w:i/>
              </w:rPr>
              <w:t xml:space="preserve">State </w:t>
            </w:r>
            <w:r w:rsidR="00286217">
              <w:rPr>
                <w:b/>
                <w:i/>
              </w:rPr>
              <w:t>Certi</w:t>
            </w:r>
            <w:r w:rsidR="008813BB">
              <w:rPr>
                <w:b/>
                <w:i/>
              </w:rPr>
              <w:t>fication</w:t>
            </w:r>
            <w:r w:rsidRPr="004818ED">
              <w:rPr>
                <w:b/>
                <w:i/>
              </w:rPr>
              <w:t xml:space="preserve"> Fee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18274792" w14:textId="3344A5F3" w:rsidR="004818ED" w:rsidRDefault="008813BB" w:rsidP="004818ED">
            <w:r>
              <w:t>$25.00 (not included in course fees)</w:t>
            </w:r>
          </w:p>
          <w:p w14:paraId="3EF35C1C" w14:textId="30725AB2" w:rsidR="00AA0B26" w:rsidRPr="004818ED" w:rsidRDefault="00AA0B26" w:rsidP="004818ED"/>
        </w:tc>
      </w:tr>
    </w:tbl>
    <w:p w14:paraId="2EDC611A" w14:textId="5785E86D" w:rsidR="00A16BE2" w:rsidRDefault="00A16BE2" w:rsidP="004818ED">
      <w:pPr>
        <w:rPr>
          <w:b/>
          <w:bCs/>
        </w:rPr>
      </w:pPr>
    </w:p>
    <w:tbl>
      <w:tblPr>
        <w:tblpPr w:leftFromText="180" w:rightFromText="180" w:vertAnchor="text" w:horzAnchor="page" w:tblpX="1004" w:tblpY="233"/>
        <w:tblOverlap w:val="never"/>
        <w:tblW w:w="9583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4183"/>
      </w:tblGrid>
      <w:tr w:rsidR="0008623A" w:rsidRPr="004818ED" w14:paraId="6C4A20A1" w14:textId="77777777" w:rsidTr="00FD54F4">
        <w:trPr>
          <w:trHeight w:val="34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5D9A2813" w14:textId="77777777" w:rsidR="0008623A" w:rsidRPr="004818ED" w:rsidRDefault="0008623A" w:rsidP="00FD54F4">
            <w:pPr>
              <w:rPr>
                <w:b/>
              </w:rPr>
            </w:pPr>
            <w:r w:rsidRPr="004818ED">
              <w:rPr>
                <w:b/>
              </w:rPr>
              <w:t>ACTIVITY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7E004AFF" w14:textId="77777777" w:rsidR="0008623A" w:rsidRPr="004818ED" w:rsidRDefault="0008623A" w:rsidP="00FD54F4">
            <w:pPr>
              <w:rPr>
                <w:b/>
              </w:rPr>
            </w:pPr>
            <w:r w:rsidRPr="004818ED">
              <w:rPr>
                <w:b/>
              </w:rPr>
              <w:t>AMOUNT</w:t>
            </w:r>
          </w:p>
        </w:tc>
      </w:tr>
    </w:tbl>
    <w:p w14:paraId="185FAD42" w14:textId="631397C7" w:rsidR="0008623A" w:rsidRDefault="0008623A" w:rsidP="004818ED">
      <w:pPr>
        <w:rPr>
          <w:rFonts w:ascii="Arial" w:hAnsi="Arial" w:cs="Arial"/>
          <w:color w:val="2C2E2F"/>
          <w:sz w:val="27"/>
          <w:szCs w:val="27"/>
        </w:rPr>
      </w:pPr>
    </w:p>
    <w:p w14:paraId="400722F2" w14:textId="0A6353D6" w:rsidR="004818ED" w:rsidRDefault="003E2F11" w:rsidP="004818ED">
      <w:pPr>
        <w:rPr>
          <w:rStyle w:val="Hyperlink"/>
          <w:b/>
          <w:bCs/>
        </w:rPr>
      </w:pPr>
      <w:r w:rsidRPr="0008623A">
        <w:rPr>
          <w:b/>
          <w:bCs/>
          <w:i/>
          <w:iCs/>
        </w:rPr>
        <w:t>Registration</w:t>
      </w:r>
      <w:r>
        <w:rPr>
          <w:b/>
          <w:bCs/>
        </w:rPr>
        <w:t xml:space="preserve"> form </w:t>
      </w:r>
      <w:r w:rsidR="00853F9A">
        <w:rPr>
          <w:b/>
          <w:bCs/>
        </w:rPr>
        <w:t xml:space="preserve">and class schedules </w:t>
      </w:r>
      <w:r>
        <w:rPr>
          <w:b/>
          <w:bCs/>
        </w:rPr>
        <w:t xml:space="preserve">can be obtained from website: </w:t>
      </w:r>
      <w:hyperlink r:id="rId8" w:history="1">
        <w:r w:rsidR="00F4217D" w:rsidRPr="00100B7D">
          <w:rPr>
            <w:rStyle w:val="Hyperlink"/>
            <w:b/>
            <w:bCs/>
          </w:rPr>
          <w:t>www.dumondemc.com</w:t>
        </w:r>
      </w:hyperlink>
    </w:p>
    <w:p w14:paraId="20533408" w14:textId="77777777" w:rsidR="00997E4F" w:rsidRDefault="00997E4F" w:rsidP="00997E4F">
      <w:pPr>
        <w:rPr>
          <w:b/>
          <w:bCs/>
        </w:rPr>
      </w:pPr>
    </w:p>
    <w:p w14:paraId="1F93EDF2" w14:textId="1C0253BD" w:rsidR="00997E4F" w:rsidRPr="00997E4F" w:rsidRDefault="00997E4F" w:rsidP="00997E4F">
      <w:pPr>
        <w:rPr>
          <w:b/>
          <w:bCs/>
        </w:rPr>
      </w:pPr>
      <w:r w:rsidRPr="00997E4F">
        <w:rPr>
          <w:b/>
          <w:bCs/>
        </w:rPr>
        <w:t xml:space="preserve">Please email all registration forms to </w:t>
      </w:r>
      <w:hyperlink r:id="rId9" w:history="1">
        <w:r w:rsidRPr="00997E4F">
          <w:rPr>
            <w:rStyle w:val="Hyperlink"/>
            <w:b/>
            <w:bCs/>
          </w:rPr>
          <w:t>information@dumondemc.com</w:t>
        </w:r>
      </w:hyperlink>
      <w:r w:rsidRPr="00997E4F">
        <w:rPr>
          <w:b/>
          <w:bCs/>
        </w:rPr>
        <w:t xml:space="preserve"> or call 404-444-4554</w:t>
      </w:r>
    </w:p>
    <w:p w14:paraId="649FF1CA" w14:textId="7C5A326E" w:rsidR="003E2F11" w:rsidRDefault="003E2F11" w:rsidP="004818ED">
      <w:pPr>
        <w:rPr>
          <w:b/>
          <w:bCs/>
        </w:rPr>
      </w:pPr>
    </w:p>
    <w:sectPr w:rsidR="003E2F1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9C260" w14:textId="77777777" w:rsidR="00052CFE" w:rsidRDefault="00052CFE" w:rsidP="00ED63A1">
      <w:r>
        <w:separator/>
      </w:r>
    </w:p>
  </w:endnote>
  <w:endnote w:type="continuationSeparator" w:id="0">
    <w:p w14:paraId="373B58E1" w14:textId="77777777" w:rsidR="00052CFE" w:rsidRDefault="00052CFE" w:rsidP="00ED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E6EC0" w14:textId="77777777" w:rsidR="00052CFE" w:rsidRDefault="00052CFE" w:rsidP="00ED63A1">
      <w:r>
        <w:separator/>
      </w:r>
    </w:p>
  </w:footnote>
  <w:footnote w:type="continuationSeparator" w:id="0">
    <w:p w14:paraId="505BBBEF" w14:textId="77777777" w:rsidR="00052CFE" w:rsidRDefault="00052CFE" w:rsidP="00ED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5C4E6" w14:textId="0B5231EB" w:rsidR="00ED63A1" w:rsidRDefault="00ED63A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51CE07" wp14:editId="6E222272">
          <wp:simplePos x="0" y="0"/>
          <wp:positionH relativeFrom="column">
            <wp:posOffset>-900545</wp:posOffset>
          </wp:positionH>
          <wp:positionV relativeFrom="paragraph">
            <wp:posOffset>-443345</wp:posOffset>
          </wp:positionV>
          <wp:extent cx="7772362" cy="10058400"/>
          <wp:effectExtent l="0" t="0" r="635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2" cy="10086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7695F"/>
    <w:multiLevelType w:val="hybridMultilevel"/>
    <w:tmpl w:val="37B47AF0"/>
    <w:lvl w:ilvl="0" w:tplc="9B244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37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A1"/>
    <w:rsid w:val="00052CFE"/>
    <w:rsid w:val="0008623A"/>
    <w:rsid w:val="000E4963"/>
    <w:rsid w:val="000F682E"/>
    <w:rsid w:val="00105389"/>
    <w:rsid w:val="001F6800"/>
    <w:rsid w:val="00286217"/>
    <w:rsid w:val="002A3EF4"/>
    <w:rsid w:val="002C12FB"/>
    <w:rsid w:val="002D1C40"/>
    <w:rsid w:val="00361681"/>
    <w:rsid w:val="003E2F11"/>
    <w:rsid w:val="004818ED"/>
    <w:rsid w:val="004A12A8"/>
    <w:rsid w:val="004D7F2A"/>
    <w:rsid w:val="005031CE"/>
    <w:rsid w:val="00540A0F"/>
    <w:rsid w:val="005C10C5"/>
    <w:rsid w:val="0063163C"/>
    <w:rsid w:val="00661381"/>
    <w:rsid w:val="00853F9A"/>
    <w:rsid w:val="008813BB"/>
    <w:rsid w:val="00893615"/>
    <w:rsid w:val="008E2A8E"/>
    <w:rsid w:val="00923AD5"/>
    <w:rsid w:val="00935EAB"/>
    <w:rsid w:val="00997E4F"/>
    <w:rsid w:val="009F13CE"/>
    <w:rsid w:val="00A16BE2"/>
    <w:rsid w:val="00A251C5"/>
    <w:rsid w:val="00A544E0"/>
    <w:rsid w:val="00A71417"/>
    <w:rsid w:val="00AA0B26"/>
    <w:rsid w:val="00AE7C72"/>
    <w:rsid w:val="00C2212F"/>
    <w:rsid w:val="00C24474"/>
    <w:rsid w:val="00C9358F"/>
    <w:rsid w:val="00CD2A2A"/>
    <w:rsid w:val="00CE202C"/>
    <w:rsid w:val="00CE4E0B"/>
    <w:rsid w:val="00D058BD"/>
    <w:rsid w:val="00D13FF9"/>
    <w:rsid w:val="00DC31C0"/>
    <w:rsid w:val="00E14830"/>
    <w:rsid w:val="00E155D4"/>
    <w:rsid w:val="00ED63A1"/>
    <w:rsid w:val="00F36049"/>
    <w:rsid w:val="00F4217D"/>
    <w:rsid w:val="00F5780A"/>
    <w:rsid w:val="00F62425"/>
    <w:rsid w:val="00FB799B"/>
    <w:rsid w:val="00FC54BF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D30CA"/>
  <w15:chartTrackingRefBased/>
  <w15:docId w15:val="{8C98C217-BAAC-3246-9831-9875327A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A1"/>
  </w:style>
  <w:style w:type="paragraph" w:styleId="Footer">
    <w:name w:val="footer"/>
    <w:basedOn w:val="Normal"/>
    <w:link w:val="FooterChar"/>
    <w:uiPriority w:val="99"/>
    <w:unhideWhenUsed/>
    <w:rsid w:val="00ED6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A1"/>
  </w:style>
  <w:style w:type="character" w:styleId="Hyperlink">
    <w:name w:val="Hyperlink"/>
    <w:basedOn w:val="DefaultParagraphFont"/>
    <w:uiPriority w:val="99"/>
    <w:unhideWhenUsed/>
    <w:rsid w:val="003E2F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F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6B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ondem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ion@dumondem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464EB-7D75-A645-8163-30538BF9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0</Characters>
  <Application>Microsoft Office Word</Application>
  <DocSecurity>0</DocSecurity>
  <Lines>1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OLVIN</dc:creator>
  <cp:keywords/>
  <dc:description/>
  <cp:lastModifiedBy>Yolanda Doley</cp:lastModifiedBy>
  <cp:revision>2</cp:revision>
  <cp:lastPrinted>2022-03-25T14:23:00Z</cp:lastPrinted>
  <dcterms:created xsi:type="dcterms:W3CDTF">2025-10-16T19:12:00Z</dcterms:created>
  <dcterms:modified xsi:type="dcterms:W3CDTF">2025-10-16T19:12:00Z</dcterms:modified>
</cp:coreProperties>
</file>